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85D68" w14:textId="556DA2A5" w:rsidR="002A6B7A" w:rsidRDefault="00000000">
      <w:pPr>
        <w:rPr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：</w:t>
      </w:r>
      <w:r>
        <w:rPr>
          <w:rFonts w:hint="eastAsia"/>
          <w:sz w:val="32"/>
          <w:szCs w:val="32"/>
        </w:rPr>
        <w:t xml:space="preserve">        </w:t>
      </w:r>
      <w:r>
        <w:rPr>
          <w:rFonts w:ascii="黑体" w:eastAsia="黑体" w:hAnsi="黑体" w:cs="黑体" w:hint="eastAsia"/>
          <w:sz w:val="32"/>
          <w:szCs w:val="32"/>
        </w:rPr>
        <w:t>“劲崧奖学金”申请表</w:t>
      </w:r>
    </w:p>
    <w:tbl>
      <w:tblPr>
        <w:tblW w:w="86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2"/>
        <w:gridCol w:w="2213"/>
        <w:gridCol w:w="984"/>
        <w:gridCol w:w="696"/>
        <w:gridCol w:w="1260"/>
        <w:gridCol w:w="2450"/>
      </w:tblGrid>
      <w:tr w:rsidR="002A6B7A" w14:paraId="57C8FA0F" w14:textId="77777777">
        <w:trPr>
          <w:trHeight w:val="459"/>
          <w:jc w:val="center"/>
        </w:trPr>
        <w:tc>
          <w:tcPr>
            <w:tcW w:w="1082" w:type="dxa"/>
            <w:vMerge w:val="restart"/>
            <w:vAlign w:val="center"/>
          </w:tcPr>
          <w:p w14:paraId="0E7435DA" w14:textId="77777777" w:rsidR="002A6B7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基本</w:t>
            </w:r>
          </w:p>
          <w:p w14:paraId="1B42A239" w14:textId="77777777" w:rsidR="002A6B7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情况</w:t>
            </w:r>
          </w:p>
        </w:tc>
        <w:tc>
          <w:tcPr>
            <w:tcW w:w="2213" w:type="dxa"/>
            <w:vAlign w:val="center"/>
          </w:tcPr>
          <w:p w14:paraId="665616C2" w14:textId="77777777" w:rsidR="002A6B7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姓名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lang w:bidi="ar"/>
              </w:rPr>
              <w:t xml:space="preserve"> </w:t>
            </w:r>
          </w:p>
        </w:tc>
        <w:tc>
          <w:tcPr>
            <w:tcW w:w="1680" w:type="dxa"/>
            <w:gridSpan w:val="2"/>
            <w:vAlign w:val="center"/>
          </w:tcPr>
          <w:p w14:paraId="0FB3F735" w14:textId="77777777" w:rsidR="002A6B7A" w:rsidRDefault="002A6B7A">
            <w:pPr>
              <w:jc w:val="center"/>
              <w:rPr>
                <w:rFonts w:ascii="Calibri" w:eastAsia="宋体" w:hAnsi="Calibri" w:cs="Calibri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61F60DC" w14:textId="77777777" w:rsidR="002A6B7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学号</w:t>
            </w:r>
          </w:p>
        </w:tc>
        <w:tc>
          <w:tcPr>
            <w:tcW w:w="2450" w:type="dxa"/>
            <w:vAlign w:val="center"/>
          </w:tcPr>
          <w:p w14:paraId="7CD378AA" w14:textId="77777777" w:rsidR="002A6B7A" w:rsidRDefault="002A6B7A">
            <w:pPr>
              <w:jc w:val="center"/>
              <w:rPr>
                <w:rFonts w:ascii="Calibri" w:eastAsia="宋体" w:hAnsi="Calibri" w:cs="Calibri"/>
                <w:color w:val="000000"/>
                <w:sz w:val="24"/>
              </w:rPr>
            </w:pPr>
          </w:p>
        </w:tc>
      </w:tr>
      <w:tr w:rsidR="002A6B7A" w14:paraId="0946A1E4" w14:textId="77777777">
        <w:trPr>
          <w:trHeight w:val="467"/>
          <w:jc w:val="center"/>
        </w:trPr>
        <w:tc>
          <w:tcPr>
            <w:tcW w:w="1082" w:type="dxa"/>
            <w:vMerge/>
            <w:vAlign w:val="center"/>
          </w:tcPr>
          <w:p w14:paraId="542DE54B" w14:textId="77777777" w:rsidR="002A6B7A" w:rsidRDefault="002A6B7A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2213" w:type="dxa"/>
            <w:vAlign w:val="center"/>
          </w:tcPr>
          <w:p w14:paraId="7FC251E6" w14:textId="77777777" w:rsidR="002A6B7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cs="Calibri" w:hint="eastAsia"/>
                <w:color w:val="000000"/>
                <w:kern w:val="0"/>
                <w:sz w:val="24"/>
                <w:lang w:bidi="ar"/>
              </w:rPr>
              <w:t>学院</w:t>
            </w:r>
          </w:p>
        </w:tc>
        <w:tc>
          <w:tcPr>
            <w:tcW w:w="1680" w:type="dxa"/>
            <w:gridSpan w:val="2"/>
            <w:vAlign w:val="center"/>
          </w:tcPr>
          <w:p w14:paraId="5CCCD4B9" w14:textId="77777777" w:rsidR="002A6B7A" w:rsidRDefault="002A6B7A">
            <w:pPr>
              <w:jc w:val="center"/>
              <w:rPr>
                <w:rFonts w:ascii="Calibri" w:eastAsia="宋体" w:hAnsi="Calibri" w:cs="Calibri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90993E6" w14:textId="77777777" w:rsidR="002A6B7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班级</w:t>
            </w:r>
          </w:p>
        </w:tc>
        <w:tc>
          <w:tcPr>
            <w:tcW w:w="2450" w:type="dxa"/>
            <w:vAlign w:val="center"/>
          </w:tcPr>
          <w:p w14:paraId="3F7BBE77" w14:textId="77777777" w:rsidR="002A6B7A" w:rsidRDefault="002A6B7A">
            <w:pPr>
              <w:jc w:val="left"/>
              <w:rPr>
                <w:rFonts w:ascii="Calibri" w:eastAsia="宋体" w:hAnsi="Calibri" w:cs="Calibri"/>
                <w:color w:val="000000"/>
                <w:sz w:val="24"/>
              </w:rPr>
            </w:pPr>
          </w:p>
        </w:tc>
      </w:tr>
      <w:tr w:rsidR="002A6B7A" w14:paraId="4E05E98E" w14:textId="77777777">
        <w:trPr>
          <w:trHeight w:val="486"/>
          <w:jc w:val="center"/>
        </w:trPr>
        <w:tc>
          <w:tcPr>
            <w:tcW w:w="1082" w:type="dxa"/>
            <w:vMerge/>
            <w:vAlign w:val="center"/>
          </w:tcPr>
          <w:p w14:paraId="75BD6651" w14:textId="77777777" w:rsidR="002A6B7A" w:rsidRDefault="002A6B7A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2213" w:type="dxa"/>
            <w:vAlign w:val="center"/>
          </w:tcPr>
          <w:p w14:paraId="7E0B1DFE" w14:textId="77777777" w:rsidR="002A6B7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政治面貌</w:t>
            </w:r>
          </w:p>
        </w:tc>
        <w:tc>
          <w:tcPr>
            <w:tcW w:w="1680" w:type="dxa"/>
            <w:gridSpan w:val="2"/>
            <w:vAlign w:val="center"/>
          </w:tcPr>
          <w:p w14:paraId="0B8AA11F" w14:textId="77777777" w:rsidR="002A6B7A" w:rsidRDefault="002A6B7A">
            <w:pPr>
              <w:jc w:val="center"/>
              <w:rPr>
                <w:rFonts w:ascii="Calibri" w:eastAsia="宋体" w:hAnsi="Calibri" w:cs="Calibri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053E1E0" w14:textId="77777777" w:rsidR="002A6B7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联系方式</w:t>
            </w:r>
          </w:p>
        </w:tc>
        <w:tc>
          <w:tcPr>
            <w:tcW w:w="2450" w:type="dxa"/>
            <w:vAlign w:val="center"/>
          </w:tcPr>
          <w:p w14:paraId="0D0D3062" w14:textId="77777777" w:rsidR="002A6B7A" w:rsidRDefault="002A6B7A">
            <w:pPr>
              <w:jc w:val="left"/>
              <w:rPr>
                <w:rFonts w:ascii="Calibri" w:eastAsia="宋体" w:hAnsi="Calibri" w:cs="Calibri"/>
                <w:color w:val="000000"/>
                <w:sz w:val="24"/>
              </w:rPr>
            </w:pPr>
          </w:p>
        </w:tc>
      </w:tr>
      <w:tr w:rsidR="002A6B7A" w14:paraId="5B9A1389" w14:textId="77777777">
        <w:trPr>
          <w:trHeight w:val="532"/>
          <w:jc w:val="center"/>
        </w:trPr>
        <w:tc>
          <w:tcPr>
            <w:tcW w:w="1082" w:type="dxa"/>
            <w:vMerge w:val="restart"/>
            <w:vAlign w:val="center"/>
          </w:tcPr>
          <w:p w14:paraId="53DDD124" w14:textId="77777777" w:rsidR="002A6B7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主要获奖情况</w:t>
            </w:r>
          </w:p>
        </w:tc>
        <w:tc>
          <w:tcPr>
            <w:tcW w:w="2213" w:type="dxa"/>
            <w:vAlign w:val="center"/>
          </w:tcPr>
          <w:p w14:paraId="7FAD22C6" w14:textId="77777777" w:rsidR="002A6B7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比赛名称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lang w:bidi="ar"/>
              </w:rPr>
              <w:t xml:space="preserve"> </w:t>
            </w:r>
          </w:p>
        </w:tc>
        <w:tc>
          <w:tcPr>
            <w:tcW w:w="1680" w:type="dxa"/>
            <w:gridSpan w:val="2"/>
            <w:vAlign w:val="center"/>
          </w:tcPr>
          <w:p w14:paraId="301BF7D2" w14:textId="77777777" w:rsidR="002A6B7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获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日期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lang w:bidi="ar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3BFF10BA" w14:textId="77777777" w:rsidR="002A6B7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荣获奖项</w:t>
            </w:r>
          </w:p>
        </w:tc>
        <w:tc>
          <w:tcPr>
            <w:tcW w:w="2450" w:type="dxa"/>
            <w:vAlign w:val="center"/>
          </w:tcPr>
          <w:p w14:paraId="43317674" w14:textId="77777777" w:rsidR="002A6B7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颁奖单位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lang w:bidi="ar"/>
              </w:rPr>
              <w:t xml:space="preserve"> </w:t>
            </w:r>
          </w:p>
        </w:tc>
      </w:tr>
      <w:tr w:rsidR="002A6B7A" w14:paraId="7D69F478" w14:textId="77777777">
        <w:trPr>
          <w:trHeight w:val="1080"/>
          <w:jc w:val="center"/>
        </w:trPr>
        <w:tc>
          <w:tcPr>
            <w:tcW w:w="1082" w:type="dxa"/>
            <w:vMerge/>
            <w:vAlign w:val="center"/>
          </w:tcPr>
          <w:p w14:paraId="40EC4EFA" w14:textId="77777777" w:rsidR="002A6B7A" w:rsidRDefault="002A6B7A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2213" w:type="dxa"/>
            <w:vAlign w:val="center"/>
          </w:tcPr>
          <w:p w14:paraId="449EAF5A" w14:textId="77777777" w:rsidR="002A6B7A" w:rsidRDefault="002A6B7A">
            <w:pPr>
              <w:rPr>
                <w:rFonts w:ascii="Calibri" w:eastAsia="宋体" w:hAnsi="Calibri" w:cs="Calibri"/>
                <w:color w:val="000000"/>
                <w:sz w:val="24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16B9E411" w14:textId="77777777" w:rsidR="002A6B7A" w:rsidRDefault="002A6B7A">
            <w:pPr>
              <w:rPr>
                <w:rFonts w:ascii="Calibri" w:eastAsia="宋体" w:hAnsi="Calibri" w:cs="Calibri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46F27E1" w14:textId="77777777" w:rsidR="002A6B7A" w:rsidRDefault="002A6B7A">
            <w:pPr>
              <w:rPr>
                <w:rFonts w:ascii="Calibri" w:eastAsia="宋体" w:hAnsi="Calibri" w:cs="Calibri"/>
                <w:color w:val="000000"/>
                <w:sz w:val="24"/>
              </w:rPr>
            </w:pPr>
          </w:p>
        </w:tc>
        <w:tc>
          <w:tcPr>
            <w:tcW w:w="2450" w:type="dxa"/>
            <w:vAlign w:val="center"/>
          </w:tcPr>
          <w:p w14:paraId="6759DC6B" w14:textId="77777777" w:rsidR="002A6B7A" w:rsidRDefault="002A6B7A">
            <w:pPr>
              <w:rPr>
                <w:rFonts w:ascii="Calibri" w:eastAsia="宋体" w:hAnsi="Calibri" w:cs="Calibri"/>
                <w:color w:val="000000"/>
                <w:sz w:val="24"/>
              </w:rPr>
            </w:pPr>
          </w:p>
        </w:tc>
      </w:tr>
      <w:tr w:rsidR="002A6B7A" w14:paraId="2DC6149B" w14:textId="77777777">
        <w:trPr>
          <w:trHeight w:val="1148"/>
          <w:jc w:val="center"/>
        </w:trPr>
        <w:tc>
          <w:tcPr>
            <w:tcW w:w="1082" w:type="dxa"/>
            <w:vMerge/>
            <w:vAlign w:val="center"/>
          </w:tcPr>
          <w:p w14:paraId="64D4AC9B" w14:textId="77777777" w:rsidR="002A6B7A" w:rsidRDefault="002A6B7A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2213" w:type="dxa"/>
            <w:vAlign w:val="center"/>
          </w:tcPr>
          <w:p w14:paraId="4DEEB0D1" w14:textId="77777777" w:rsidR="002A6B7A" w:rsidRDefault="002A6B7A">
            <w:pPr>
              <w:rPr>
                <w:rFonts w:ascii="Calibri" w:eastAsia="宋体" w:hAnsi="Calibri" w:cs="Calibri"/>
                <w:color w:val="000000"/>
                <w:sz w:val="24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59021B17" w14:textId="77777777" w:rsidR="002A6B7A" w:rsidRDefault="002A6B7A">
            <w:pPr>
              <w:rPr>
                <w:rFonts w:ascii="Calibri" w:eastAsia="宋体" w:hAnsi="Calibri" w:cs="Calibri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0D6210A" w14:textId="77777777" w:rsidR="002A6B7A" w:rsidRDefault="002A6B7A">
            <w:pPr>
              <w:rPr>
                <w:rFonts w:ascii="Calibri" w:eastAsia="宋体" w:hAnsi="Calibri" w:cs="Calibri"/>
                <w:color w:val="000000"/>
                <w:sz w:val="24"/>
              </w:rPr>
            </w:pPr>
          </w:p>
        </w:tc>
        <w:tc>
          <w:tcPr>
            <w:tcW w:w="2450" w:type="dxa"/>
            <w:vAlign w:val="center"/>
          </w:tcPr>
          <w:p w14:paraId="71BE54BF" w14:textId="77777777" w:rsidR="002A6B7A" w:rsidRDefault="002A6B7A">
            <w:pPr>
              <w:rPr>
                <w:rFonts w:ascii="Calibri" w:eastAsia="宋体" w:hAnsi="Calibri" w:cs="Calibri"/>
                <w:color w:val="000000"/>
                <w:sz w:val="24"/>
              </w:rPr>
            </w:pPr>
          </w:p>
        </w:tc>
      </w:tr>
      <w:tr w:rsidR="002A6B7A" w14:paraId="4B80C029" w14:textId="77777777">
        <w:trPr>
          <w:trHeight w:val="3273"/>
          <w:jc w:val="center"/>
        </w:trPr>
        <w:tc>
          <w:tcPr>
            <w:tcW w:w="1082" w:type="dxa"/>
            <w:vAlign w:val="center"/>
          </w:tcPr>
          <w:p w14:paraId="23114378" w14:textId="77777777" w:rsidR="002A6B7A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学院</w:t>
            </w:r>
          </w:p>
          <w:p w14:paraId="68561F2B" w14:textId="77777777" w:rsidR="002A6B7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意见</w:t>
            </w:r>
          </w:p>
        </w:tc>
        <w:tc>
          <w:tcPr>
            <w:tcW w:w="7603" w:type="dxa"/>
            <w:gridSpan w:val="5"/>
            <w:vAlign w:val="center"/>
          </w:tcPr>
          <w:p w14:paraId="4AF6A6E3" w14:textId="77777777" w:rsidR="002A6B7A" w:rsidRDefault="002A6B7A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14:paraId="736D2C60" w14:textId="77777777" w:rsidR="002A6B7A" w:rsidRDefault="002A6B7A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14:paraId="3E4C5DE1" w14:textId="77777777" w:rsidR="002A6B7A" w:rsidRDefault="002A6B7A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14:paraId="12BA5616" w14:textId="77777777" w:rsidR="002A6B7A" w:rsidRDefault="002A6B7A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14:paraId="11853933" w14:textId="77777777" w:rsidR="002A6B7A" w:rsidRDefault="002A6B7A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14:paraId="3EF01DA3" w14:textId="77777777" w:rsidR="002A6B7A" w:rsidRDefault="002A6B7A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  <w:p w14:paraId="1CADD454" w14:textId="77777777" w:rsidR="002A6B7A" w:rsidRDefault="002A6B7A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  <w:p w14:paraId="53B75363" w14:textId="77777777" w:rsidR="002A6B7A" w:rsidRDefault="002A6B7A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  <w:p w14:paraId="3B06D1A2" w14:textId="77777777" w:rsidR="002A6B7A" w:rsidRDefault="00000000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                                  签字：</w:t>
            </w:r>
          </w:p>
          <w:p w14:paraId="0FA5176F" w14:textId="77777777" w:rsidR="002A6B7A" w:rsidRDefault="00000000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                              年         月         日</w:t>
            </w:r>
          </w:p>
        </w:tc>
      </w:tr>
      <w:tr w:rsidR="002A6B7A" w14:paraId="52E4112C" w14:textId="77777777">
        <w:trPr>
          <w:trHeight w:val="783"/>
          <w:jc w:val="center"/>
        </w:trPr>
        <w:tc>
          <w:tcPr>
            <w:tcW w:w="4279" w:type="dxa"/>
            <w:gridSpan w:val="3"/>
            <w:vAlign w:val="center"/>
          </w:tcPr>
          <w:p w14:paraId="2558BFA2" w14:textId="77777777" w:rsidR="002A6B7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学生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处意见</w:t>
            </w:r>
            <w:proofErr w:type="gramEnd"/>
          </w:p>
        </w:tc>
        <w:tc>
          <w:tcPr>
            <w:tcW w:w="4406" w:type="dxa"/>
            <w:gridSpan w:val="3"/>
            <w:vAlign w:val="center"/>
          </w:tcPr>
          <w:p w14:paraId="58BC826A" w14:textId="77777777" w:rsidR="002A6B7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教务处意见</w:t>
            </w:r>
          </w:p>
        </w:tc>
      </w:tr>
      <w:tr w:rsidR="002A6B7A" w14:paraId="54CBDB2E" w14:textId="77777777">
        <w:trPr>
          <w:trHeight w:val="3827"/>
          <w:jc w:val="center"/>
        </w:trPr>
        <w:tc>
          <w:tcPr>
            <w:tcW w:w="4279" w:type="dxa"/>
            <w:gridSpan w:val="3"/>
            <w:vAlign w:val="center"/>
          </w:tcPr>
          <w:p w14:paraId="127397B5" w14:textId="77777777" w:rsidR="002A6B7A" w:rsidRDefault="00000000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             </w:t>
            </w:r>
          </w:p>
          <w:p w14:paraId="778FC29B" w14:textId="77777777" w:rsidR="002A6B7A" w:rsidRDefault="002A6B7A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  <w:p w14:paraId="6129BBED" w14:textId="77777777" w:rsidR="002A6B7A" w:rsidRDefault="002A6B7A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  <w:p w14:paraId="191B6A9C" w14:textId="77777777" w:rsidR="002A6B7A" w:rsidRDefault="002A6B7A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  <w:p w14:paraId="4BD5B1A5" w14:textId="77777777" w:rsidR="002A6B7A" w:rsidRDefault="002A6B7A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  <w:p w14:paraId="600CF203" w14:textId="77777777" w:rsidR="002A6B7A" w:rsidRDefault="002A6B7A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  <w:p w14:paraId="6BAD4C95" w14:textId="77777777" w:rsidR="002A6B7A" w:rsidRDefault="002A6B7A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  <w:p w14:paraId="725FD4C1" w14:textId="77777777" w:rsidR="002A6B7A" w:rsidRDefault="002A6B7A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  <w:p w14:paraId="6171EE37" w14:textId="77777777" w:rsidR="002A6B7A" w:rsidRDefault="002A6B7A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  <w:p w14:paraId="6ACCA8CB" w14:textId="77777777" w:rsidR="002A6B7A" w:rsidRDefault="00000000">
            <w:pPr>
              <w:widowControl/>
              <w:ind w:firstLineChars="900" w:firstLine="2160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签字：</w:t>
            </w:r>
          </w:p>
          <w:p w14:paraId="48745467" w14:textId="77777777" w:rsidR="002A6B7A" w:rsidRDefault="0000000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              年     月     日</w:t>
            </w:r>
          </w:p>
        </w:tc>
        <w:tc>
          <w:tcPr>
            <w:tcW w:w="4406" w:type="dxa"/>
            <w:gridSpan w:val="3"/>
            <w:vAlign w:val="center"/>
          </w:tcPr>
          <w:p w14:paraId="31D6D98C" w14:textId="77777777" w:rsidR="002A6B7A" w:rsidRDefault="00000000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             </w:t>
            </w:r>
          </w:p>
          <w:p w14:paraId="1A649971" w14:textId="77777777" w:rsidR="002A6B7A" w:rsidRDefault="002A6B7A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  <w:p w14:paraId="205F45C4" w14:textId="77777777" w:rsidR="002A6B7A" w:rsidRDefault="002A6B7A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  <w:p w14:paraId="02042F26" w14:textId="77777777" w:rsidR="002A6B7A" w:rsidRDefault="002A6B7A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  <w:p w14:paraId="75916818" w14:textId="77777777" w:rsidR="002A6B7A" w:rsidRDefault="002A6B7A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  <w:p w14:paraId="66534FC3" w14:textId="77777777" w:rsidR="002A6B7A" w:rsidRDefault="002A6B7A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  <w:p w14:paraId="2527E41A" w14:textId="77777777" w:rsidR="002A6B7A" w:rsidRDefault="002A6B7A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  <w:p w14:paraId="06668161" w14:textId="77777777" w:rsidR="002A6B7A" w:rsidRDefault="002A6B7A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  <w:p w14:paraId="257E281A" w14:textId="77777777" w:rsidR="002A6B7A" w:rsidRDefault="002A6B7A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  <w:p w14:paraId="73D53A52" w14:textId="77777777" w:rsidR="002A6B7A" w:rsidRDefault="00000000">
            <w:pPr>
              <w:widowControl/>
              <w:ind w:firstLineChars="900" w:firstLine="2160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签字：</w:t>
            </w:r>
          </w:p>
          <w:p w14:paraId="562B4390" w14:textId="77777777" w:rsidR="002A6B7A" w:rsidRDefault="0000000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              年     月     日</w:t>
            </w:r>
          </w:p>
        </w:tc>
      </w:tr>
    </w:tbl>
    <w:p w14:paraId="2BA454D2" w14:textId="77777777" w:rsidR="002A6B7A" w:rsidRDefault="00000000">
      <w:pPr>
        <w:pStyle w:val="a3"/>
        <w:widowControl/>
        <w:spacing w:before="100" w:after="100"/>
        <w:rPr>
          <w:rFonts w:ascii="宋体" w:eastAsia="宋体" w:hAnsi="宋体" w:cs="宋体"/>
          <w:color w:val="111111"/>
          <w:sz w:val="32"/>
          <w:szCs w:val="32"/>
        </w:rPr>
      </w:pPr>
      <w:r>
        <w:rPr>
          <w:rFonts w:hint="eastAsia"/>
          <w:sz w:val="21"/>
          <w:szCs w:val="21"/>
        </w:rPr>
        <w:t>注：该表由学生填写，附获奖奖状的复印件，审批后，最终提交至“劲崧”奖学金管理委员会办公室（教务处）</w:t>
      </w:r>
    </w:p>
    <w:sectPr w:rsidR="002A6B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B2902D" w14:textId="77777777" w:rsidR="00F656F1" w:rsidRDefault="00F656F1" w:rsidP="00520962">
      <w:r>
        <w:separator/>
      </w:r>
    </w:p>
  </w:endnote>
  <w:endnote w:type="continuationSeparator" w:id="0">
    <w:p w14:paraId="1CFC94DF" w14:textId="77777777" w:rsidR="00F656F1" w:rsidRDefault="00F656F1" w:rsidP="0052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D7C7C36-8AAD-4217-8682-C9D23B244608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2" w:subsetted="1" w:fontKey="{8256026C-1E8E-4806-B54D-25FCCBF5AFCC}"/>
    <w:embedBold r:id="rId3" w:subsetted="1" w:fontKey="{0B11DD12-5D7E-495B-B640-31E80417659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59F54E23-B3AA-45F3-9ED9-FCF650562895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BBA93223-6085-45A1-A07F-DF144CAC663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980F839D-A701-4990-87EA-312FA1CAEB7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18A79" w14:textId="77777777" w:rsidR="00F656F1" w:rsidRDefault="00F656F1" w:rsidP="00520962">
      <w:r>
        <w:separator/>
      </w:r>
    </w:p>
  </w:footnote>
  <w:footnote w:type="continuationSeparator" w:id="0">
    <w:p w14:paraId="43A02D0A" w14:textId="77777777" w:rsidR="00F656F1" w:rsidRDefault="00F656F1" w:rsidP="00520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7"/>
  <w:embedTrueTypeFonts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jZkMTYxY2ZhMWRiMjhjZDhlZDhlY2FlNDNjYTU5YjkifQ=="/>
  </w:docVars>
  <w:rsids>
    <w:rsidRoot w:val="5EF47478"/>
    <w:rsid w:val="002A6B7A"/>
    <w:rsid w:val="00520962"/>
    <w:rsid w:val="00F656F1"/>
    <w:rsid w:val="00FF2637"/>
    <w:rsid w:val="0AC54C99"/>
    <w:rsid w:val="5EF4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EDABC9"/>
  <w15:docId w15:val="{8FE24D57-0329-4826-AFA6-FEE1BE6E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a5"/>
    <w:rsid w:val="0052096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52096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5209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52096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96EC-910D-45C7-9DD7-2034CE47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O</dc:creator>
  <cp:lastModifiedBy>hp</cp:lastModifiedBy>
  <cp:revision>2</cp:revision>
  <dcterms:created xsi:type="dcterms:W3CDTF">2024-05-23T10:03:00Z</dcterms:created>
  <dcterms:modified xsi:type="dcterms:W3CDTF">2024-05-2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5DF76E4775143C8B28F1C3E679A7D50_11</vt:lpwstr>
  </property>
</Properties>
</file>